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B104" w14:textId="77777777" w:rsidR="000A7190" w:rsidRPr="00D21834" w:rsidRDefault="00B356E1" w:rsidP="00CC4B93">
      <w:pPr>
        <w:pStyle w:val="3"/>
        <w:tabs>
          <w:tab w:val="clear" w:pos="720"/>
          <w:tab w:val="left" w:pos="851"/>
        </w:tabs>
        <w:spacing w:before="0" w:after="0"/>
        <w:ind w:left="0" w:firstLine="567"/>
        <w:jc w:val="center"/>
        <w:rPr>
          <w:sz w:val="26"/>
          <w:szCs w:val="26"/>
        </w:rPr>
      </w:pPr>
      <w:r w:rsidRPr="00D21834">
        <w:rPr>
          <w:sz w:val="26"/>
          <w:szCs w:val="26"/>
        </w:rPr>
        <w:t>ОГОЛОШЕННЯ</w:t>
      </w:r>
    </w:p>
    <w:p w14:paraId="1301E34A" w14:textId="77777777" w:rsidR="000A7190" w:rsidRPr="00D21834" w:rsidRDefault="00B356E1" w:rsidP="00CC4B93">
      <w:pPr>
        <w:pStyle w:val="3"/>
        <w:tabs>
          <w:tab w:val="left" w:pos="540"/>
        </w:tabs>
        <w:spacing w:before="0" w:after="0"/>
        <w:ind w:left="0" w:firstLine="540"/>
        <w:jc w:val="center"/>
        <w:rPr>
          <w:sz w:val="26"/>
          <w:szCs w:val="26"/>
          <w:lang w:eastAsia="uk-UA"/>
        </w:rPr>
      </w:pPr>
      <w:r w:rsidRPr="00D21834">
        <w:rPr>
          <w:sz w:val="26"/>
          <w:szCs w:val="26"/>
          <w:lang w:eastAsia="uk-UA"/>
        </w:rPr>
        <w:t>про проведення спрощеної закупівлі</w:t>
      </w:r>
    </w:p>
    <w:p w14:paraId="4A794987" w14:textId="77777777" w:rsidR="007F055E" w:rsidRPr="00286FD5" w:rsidRDefault="007F055E" w:rsidP="00CC4B93">
      <w:pPr>
        <w:pStyle w:val="a8"/>
        <w:numPr>
          <w:ilvl w:val="0"/>
          <w:numId w:val="5"/>
        </w:numPr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  <w:r w:rsidRPr="00286FD5">
        <w:rPr>
          <w:bCs/>
          <w:lang w:eastAsia="uk-UA"/>
        </w:rPr>
        <w:t>Замовник:</w:t>
      </w:r>
    </w:p>
    <w:p w14:paraId="2A068A00" w14:textId="0125D398" w:rsidR="007F055E" w:rsidRPr="00286FD5" w:rsidRDefault="00067767" w:rsidP="00AA2572">
      <w:pPr>
        <w:rPr>
          <w:b/>
        </w:rPr>
      </w:pPr>
      <w:r w:rsidRPr="00286FD5">
        <w:rPr>
          <w:lang w:eastAsia="uk-UA"/>
        </w:rPr>
        <w:t xml:space="preserve">         </w:t>
      </w:r>
      <w:r w:rsidR="007F055E" w:rsidRPr="00286FD5">
        <w:rPr>
          <w:lang w:eastAsia="uk-UA"/>
        </w:rPr>
        <w:t>1.1.Найменування замовника:</w:t>
      </w:r>
      <w:r w:rsidR="00245871" w:rsidRPr="00286FD5">
        <w:rPr>
          <w:lang w:eastAsia="uk-UA"/>
        </w:rPr>
        <w:t xml:space="preserve"> </w:t>
      </w:r>
      <w:r w:rsidR="00AA2572" w:rsidRPr="00286FD5">
        <w:rPr>
          <w:b/>
        </w:rPr>
        <w:t>Комунальне підприємство</w:t>
      </w:r>
      <w:r w:rsidR="00AA2572" w:rsidRPr="00EB78CD">
        <w:rPr>
          <w:b/>
        </w:rPr>
        <w:t xml:space="preserve"> </w:t>
      </w:r>
      <w:r w:rsidR="00AA2572" w:rsidRPr="00286FD5">
        <w:rPr>
          <w:b/>
        </w:rPr>
        <w:t>«Кременчуцьке тролейбусне управління імені Л.Я. Левітана»</w:t>
      </w:r>
      <w:r w:rsidR="00EB78CD">
        <w:rPr>
          <w:b/>
        </w:rPr>
        <w:t xml:space="preserve"> </w:t>
      </w:r>
      <w:r w:rsidR="00EB78CD" w:rsidRPr="00EB78CD">
        <w:rPr>
          <w:b/>
        </w:rPr>
        <w:t>Кременчуцької міської ради Кременчуцького району Полтавської області</w:t>
      </w:r>
    </w:p>
    <w:p w14:paraId="57E8E030" w14:textId="77777777" w:rsidR="007F055E" w:rsidRPr="00286FD5" w:rsidRDefault="007F055E" w:rsidP="00CC4B93">
      <w:pPr>
        <w:tabs>
          <w:tab w:val="left" w:pos="993"/>
        </w:tabs>
        <w:ind w:firstLine="567"/>
        <w:jc w:val="both"/>
        <w:outlineLvl w:val="2"/>
        <w:rPr>
          <w:b/>
          <w:lang w:eastAsia="uk-UA"/>
        </w:rPr>
      </w:pPr>
      <w:r w:rsidRPr="00286FD5">
        <w:rPr>
          <w:lang w:eastAsia="uk-UA"/>
        </w:rPr>
        <w:t xml:space="preserve">1.2.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A2572" w:rsidRPr="00286FD5">
        <w:rPr>
          <w:b/>
        </w:rPr>
        <w:t>03328528</w:t>
      </w:r>
    </w:p>
    <w:p w14:paraId="1BED8880" w14:textId="77777777" w:rsidR="007F055E" w:rsidRPr="00286FD5" w:rsidRDefault="00AA2572" w:rsidP="00AA2572">
      <w:r w:rsidRPr="00286FD5">
        <w:rPr>
          <w:lang w:eastAsia="uk-UA"/>
        </w:rPr>
        <w:t xml:space="preserve">        </w:t>
      </w:r>
      <w:r w:rsidR="007F055E" w:rsidRPr="00286FD5">
        <w:rPr>
          <w:lang w:eastAsia="uk-UA"/>
        </w:rPr>
        <w:t xml:space="preserve">1.3.Місцезнаходження замовника: </w:t>
      </w:r>
      <w:r w:rsidRPr="00286FD5">
        <w:rPr>
          <w:b/>
        </w:rPr>
        <w:t>39631, Полтавська область, м. Кременчук, вул. Київська, 69</w:t>
      </w:r>
      <w:r w:rsidR="00245871" w:rsidRPr="00286FD5">
        <w:rPr>
          <w:b/>
          <w:lang w:eastAsia="uk-UA"/>
        </w:rPr>
        <w:t xml:space="preserve"> </w:t>
      </w:r>
    </w:p>
    <w:p w14:paraId="029A6208" w14:textId="77777777" w:rsidR="000C1848" w:rsidRPr="005E5962" w:rsidRDefault="007F055E" w:rsidP="000C1848">
      <w:pPr>
        <w:tabs>
          <w:tab w:val="left" w:pos="993"/>
        </w:tabs>
        <w:ind w:firstLine="567"/>
        <w:jc w:val="both"/>
        <w:rPr>
          <w:rStyle w:val="apple-converted-space"/>
          <w:lang w:eastAsia="uk-UA"/>
        </w:rPr>
      </w:pPr>
      <w:r w:rsidRPr="00286FD5">
        <w:rPr>
          <w:lang w:eastAsia="uk-UA"/>
        </w:rPr>
        <w:t>1.5.</w:t>
      </w:r>
      <w:r w:rsidR="000C1848" w:rsidRPr="005E5962">
        <w:t>Посадові особи Замовника, уповноважені здійснювати зв’язок з Учасниками (прізвище, ім’я, по батькові, посада, номер телефону із зазначенням коду міжміського телефонного зв’язку, e-</w:t>
      </w:r>
      <w:proofErr w:type="spellStart"/>
      <w:r w:rsidR="000C1848" w:rsidRPr="005E5962">
        <w:t>mail</w:t>
      </w:r>
      <w:proofErr w:type="spellEnd"/>
      <w:r w:rsidR="000C1848" w:rsidRPr="005E5962">
        <w:t>):</w:t>
      </w:r>
    </w:p>
    <w:p w14:paraId="77AF83FA" w14:textId="1FDF7D1B" w:rsidR="007F055E" w:rsidRPr="000C1848" w:rsidRDefault="00EB78CD" w:rsidP="000C1848">
      <w:pPr>
        <w:jc w:val="both"/>
      </w:pPr>
      <w:r w:rsidRPr="00EB78CD">
        <w:rPr>
          <w:bCs/>
        </w:rPr>
        <w:t>Романко Анна Михайлівна</w:t>
      </w:r>
      <w:r w:rsidR="000C1848" w:rsidRPr="005E5962">
        <w:t xml:space="preserve">, уповноважена особа з питань проведення </w:t>
      </w:r>
      <w:proofErr w:type="spellStart"/>
      <w:r w:rsidR="000C1848" w:rsidRPr="005E5962">
        <w:t>закупівель</w:t>
      </w:r>
      <w:proofErr w:type="spellEnd"/>
      <w:r w:rsidR="000C1848" w:rsidRPr="005E5962">
        <w:t xml:space="preserve">, інженер, адреса: 39631, Полтавська область, м. Кременчук, вул. Київська, 69, телефон: 093-00-99-140, </w:t>
      </w:r>
      <w:r w:rsidR="000C1848" w:rsidRPr="005E5962">
        <w:rPr>
          <w:rStyle w:val="a7"/>
        </w:rPr>
        <w:t>е</w:t>
      </w:r>
      <w:r w:rsidR="000C1848" w:rsidRPr="005E5962">
        <w:t>-</w:t>
      </w:r>
      <w:proofErr w:type="spellStart"/>
      <w:r w:rsidR="000C1848" w:rsidRPr="005E5962">
        <w:t>mail</w:t>
      </w:r>
      <w:proofErr w:type="spellEnd"/>
      <w:r w:rsidR="000C1848" w:rsidRPr="005E5962">
        <w:t>: s.yarik80@ukr.net</w:t>
      </w:r>
    </w:p>
    <w:p w14:paraId="2366FB12" w14:textId="52F10DB3" w:rsidR="007F055E" w:rsidRPr="00325AD9" w:rsidRDefault="007F055E" w:rsidP="00840DD5">
      <w:pPr>
        <w:tabs>
          <w:tab w:val="left" w:pos="993"/>
        </w:tabs>
        <w:ind w:firstLine="567"/>
        <w:jc w:val="both"/>
        <w:rPr>
          <w:b/>
          <w:bCs/>
          <w:color w:val="FF0000"/>
          <w:lang w:eastAsia="uk-UA"/>
        </w:rPr>
      </w:pPr>
      <w:r w:rsidRPr="00286FD5">
        <w:t>2. Н</w:t>
      </w:r>
      <w:r w:rsidRPr="00286FD5">
        <w:rPr>
          <w:bCs/>
          <w:lang w:eastAsia="uk-UA"/>
        </w:rPr>
        <w:t>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 w:rsidR="00FC763C" w:rsidRPr="00286FD5">
        <w:rPr>
          <w:bCs/>
          <w:lang w:eastAsia="uk-UA"/>
        </w:rPr>
        <w:t>купівлі (лотів) (за наявності):</w:t>
      </w:r>
      <w:bookmarkStart w:id="0" w:name="_Hlk52977353"/>
      <w:r w:rsidR="00EB6A2C" w:rsidRPr="00325AD9">
        <w:rPr>
          <w:bCs/>
          <w:lang w:eastAsia="uk-UA"/>
        </w:rPr>
        <w:t xml:space="preserve"> </w:t>
      </w:r>
      <w:bookmarkEnd w:id="0"/>
      <w:r w:rsidR="00B46BEB">
        <w:rPr>
          <w:b/>
        </w:rPr>
        <w:t>Карданний вал</w:t>
      </w:r>
      <w:r w:rsidR="00D216DB" w:rsidRPr="00E97A21">
        <w:t>,</w:t>
      </w:r>
      <w:r w:rsidR="00D216DB" w:rsidRPr="00E97A21">
        <w:rPr>
          <w:b/>
        </w:rPr>
        <w:t xml:space="preserve"> класифікація за ДК 021:2015:</w:t>
      </w:r>
      <w:r w:rsidR="00D216DB" w:rsidRPr="00E97A21">
        <w:rPr>
          <w:b/>
          <w:iCs/>
        </w:rPr>
        <w:t xml:space="preserve"> </w:t>
      </w:r>
      <w:r w:rsidR="00B46BEB" w:rsidRPr="00B46BEB">
        <w:rPr>
          <w:b/>
          <w:iCs/>
        </w:rPr>
        <w:t>34330000-9 Запасні частини до вантажних транспортних засобів, фургонів та легкових автомобілів</w:t>
      </w:r>
      <w:r w:rsidR="00D216DB">
        <w:rPr>
          <w:b/>
          <w:iCs/>
        </w:rPr>
        <w:t>.</w:t>
      </w:r>
    </w:p>
    <w:p w14:paraId="40BAA5A6" w14:textId="77777777" w:rsidR="00F16BA1" w:rsidRPr="00286FD5" w:rsidRDefault="007F055E" w:rsidP="001B7B50">
      <w:pPr>
        <w:pStyle w:val="a8"/>
        <w:tabs>
          <w:tab w:val="left" w:pos="993"/>
        </w:tabs>
        <w:ind w:left="0" w:firstLine="567"/>
        <w:jc w:val="both"/>
        <w:outlineLvl w:val="2"/>
        <w:rPr>
          <w:b/>
        </w:rPr>
      </w:pPr>
      <w:r w:rsidRPr="00286FD5">
        <w:rPr>
          <w:bCs/>
          <w:lang w:eastAsia="uk-UA"/>
        </w:rPr>
        <w:t xml:space="preserve">3. Інформація про технічні, якісні та інші характеристики предмета закупівлі: </w:t>
      </w:r>
      <w:r w:rsidRPr="00286FD5">
        <w:t>зазнача</w:t>
      </w:r>
      <w:r w:rsidR="00333D8B" w:rsidRPr="00286FD5">
        <w:t>є</w:t>
      </w:r>
      <w:r w:rsidR="00AA2572" w:rsidRPr="00286FD5">
        <w:t xml:space="preserve">ться у </w:t>
      </w:r>
      <w:r w:rsidR="00763A21" w:rsidRPr="00286FD5">
        <w:rPr>
          <w:b/>
        </w:rPr>
        <w:t xml:space="preserve">Додатку </w:t>
      </w:r>
      <w:r w:rsidR="00763A21" w:rsidRPr="00286FD5">
        <w:rPr>
          <w:b/>
          <w:lang w:val="ru-RU"/>
        </w:rPr>
        <w:t>2</w:t>
      </w:r>
      <w:r w:rsidR="00F85929" w:rsidRPr="00286FD5">
        <w:rPr>
          <w:b/>
        </w:rPr>
        <w:t xml:space="preserve"> </w:t>
      </w:r>
      <w:r w:rsidR="00F85929" w:rsidRPr="00286FD5">
        <w:t>до оголошення</w:t>
      </w:r>
      <w:r w:rsidRPr="00286FD5">
        <w:t>.</w:t>
      </w:r>
      <w:r w:rsidR="00F16BA1" w:rsidRPr="00286FD5">
        <w:t xml:space="preserve"> </w:t>
      </w:r>
    </w:p>
    <w:p w14:paraId="32452309" w14:textId="3B87778F" w:rsidR="00570C8F" w:rsidRPr="00570C8F" w:rsidRDefault="007F055E" w:rsidP="00570C8F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  <w:r w:rsidRPr="00286FD5">
        <w:rPr>
          <w:bCs/>
          <w:lang w:eastAsia="uk-UA"/>
        </w:rPr>
        <w:t xml:space="preserve">4. Кількість товарів (обсяг виконання робіт, надання послуг): </w:t>
      </w:r>
    </w:p>
    <w:p w14:paraId="0F44C430" w14:textId="4D30A036" w:rsidR="00D216DB" w:rsidRPr="00D216DB" w:rsidRDefault="00570C8F" w:rsidP="00D216DB">
      <w:pPr>
        <w:tabs>
          <w:tab w:val="left" w:pos="851"/>
        </w:tabs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46BEB" w:rsidRPr="00B46BEB">
        <w:rPr>
          <w:b/>
        </w:rPr>
        <w:t>Карданний вал</w:t>
      </w:r>
      <w:r>
        <w:rPr>
          <w:b/>
        </w:rPr>
        <w:t xml:space="preserve"> – </w:t>
      </w:r>
      <w:r w:rsidR="00B46BEB">
        <w:rPr>
          <w:b/>
          <w:lang w:val="ru-RU"/>
        </w:rPr>
        <w:t>45 шт.</w:t>
      </w:r>
    </w:p>
    <w:p w14:paraId="4C9756E1" w14:textId="77777777" w:rsidR="007F055E" w:rsidRPr="00286FD5" w:rsidRDefault="007F055E" w:rsidP="00286FD5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val="ru-RU" w:eastAsia="uk-UA"/>
        </w:rPr>
      </w:pPr>
      <w:r w:rsidRPr="00286FD5">
        <w:rPr>
          <w:bCs/>
          <w:lang w:eastAsia="uk-UA"/>
        </w:rPr>
        <w:t xml:space="preserve">5. Місце поставки товарів (виконання робіт, надання послуг): </w:t>
      </w:r>
      <w:r w:rsidR="00286FD5" w:rsidRPr="00286FD5">
        <w:rPr>
          <w:b/>
        </w:rPr>
        <w:t>39631, Полтавська область, м. Кременчук, вул. Київська, 69</w:t>
      </w:r>
    </w:p>
    <w:p w14:paraId="64ECDEF0" w14:textId="36A23AAC" w:rsidR="007F055E" w:rsidRPr="00286FD5" w:rsidRDefault="007F055E" w:rsidP="00CC4B93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  <w:r w:rsidRPr="00286FD5">
        <w:rPr>
          <w:bCs/>
          <w:lang w:eastAsia="uk-UA"/>
        </w:rPr>
        <w:t xml:space="preserve">6. Строк поставки товарів (виконання робіт, надання послуг): </w:t>
      </w:r>
      <w:r w:rsidR="00DD3E96" w:rsidRPr="0031130A">
        <w:rPr>
          <w:b/>
        </w:rPr>
        <w:t xml:space="preserve">до </w:t>
      </w:r>
      <w:r w:rsidR="001B7B50" w:rsidRPr="0031130A">
        <w:rPr>
          <w:b/>
        </w:rPr>
        <w:t>31</w:t>
      </w:r>
      <w:r w:rsidRPr="0031130A">
        <w:rPr>
          <w:b/>
        </w:rPr>
        <w:t xml:space="preserve"> </w:t>
      </w:r>
      <w:proofErr w:type="spellStart"/>
      <w:r w:rsidR="001B7B50" w:rsidRPr="0031130A">
        <w:rPr>
          <w:b/>
          <w:lang w:val="ru-RU"/>
        </w:rPr>
        <w:t>грудня</w:t>
      </w:r>
      <w:proofErr w:type="spellEnd"/>
      <w:r w:rsidRPr="0031130A">
        <w:rPr>
          <w:b/>
        </w:rPr>
        <w:t xml:space="preserve"> 202</w:t>
      </w:r>
      <w:r w:rsidR="00EB78CD">
        <w:rPr>
          <w:b/>
          <w:lang w:val="ru-RU"/>
        </w:rPr>
        <w:t>2</w:t>
      </w:r>
      <w:r w:rsidRPr="0031130A">
        <w:rPr>
          <w:b/>
        </w:rPr>
        <w:t xml:space="preserve"> року</w:t>
      </w:r>
      <w:r w:rsidR="0054449E" w:rsidRPr="0031130A">
        <w:t>.</w:t>
      </w:r>
    </w:p>
    <w:p w14:paraId="6E3177EC" w14:textId="77777777" w:rsidR="005424E7" w:rsidRPr="00286FD5" w:rsidRDefault="007F055E" w:rsidP="00CC4B93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  <w:r w:rsidRPr="00286FD5">
        <w:rPr>
          <w:bCs/>
          <w:lang w:eastAsia="uk-UA"/>
        </w:rPr>
        <w:t xml:space="preserve">7. Умови оплати: </w:t>
      </w:r>
    </w:p>
    <w:p w14:paraId="7AD297A9" w14:textId="77777777" w:rsidR="005424E7" w:rsidRPr="00AA2572" w:rsidRDefault="005424E7" w:rsidP="00CC4B93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</w:p>
    <w:tbl>
      <w:tblPr>
        <w:tblStyle w:val="aa"/>
        <w:tblW w:w="4527" w:type="pct"/>
        <w:tblInd w:w="959" w:type="dxa"/>
        <w:tblLook w:val="04A0" w:firstRow="1" w:lastRow="0" w:firstColumn="1" w:lastColumn="0" w:noHBand="0" w:noVBand="1"/>
      </w:tblPr>
      <w:tblGrid>
        <w:gridCol w:w="2126"/>
        <w:gridCol w:w="7052"/>
      </w:tblGrid>
      <w:tr w:rsidR="006F7494" w:rsidRPr="00AA2572" w14:paraId="36141892" w14:textId="77777777" w:rsidTr="005424E7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2334" w14:textId="77777777" w:rsidR="005424E7" w:rsidRPr="00286FD5" w:rsidRDefault="005424E7">
            <w:pPr>
              <w:jc w:val="both"/>
              <w:rPr>
                <w:sz w:val="24"/>
                <w:szCs w:val="24"/>
                <w:lang w:eastAsia="uk-UA"/>
              </w:rPr>
            </w:pPr>
            <w:r w:rsidRPr="00286FD5">
              <w:rPr>
                <w:sz w:val="24"/>
                <w:szCs w:val="24"/>
                <w:lang w:eastAsia="uk-UA"/>
              </w:rPr>
              <w:t>Подія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lang w:eastAsia="uk-UA"/>
              </w:rPr>
              <w:id w:val="-877235124"/>
              <w:placeholder>
                <w:docPart w:val="C1A03E74F9E54C6AA4763D7F2BA73A6E"/>
              </w:placeholder>
              <w:comboBox>
                <w:listItem w:value="Выберите элемент."/>
                <w:listItem w:displayText="Виконання робіт" w:value="Виконання робіт"/>
                <w:listItem w:displayText="Поставка товару" w:value="Поставка товару"/>
                <w:listItem w:displayText="Надання послуг" w:value="Надання послуг"/>
                <w:listItem w:displayText="Підписання договору" w:value="Підписання договору"/>
                <w:listItem w:displayText="Дата подання заявки" w:value="Дата подання заявки"/>
                <w:listItem w:displayText="Дата виставлення рахунку" w:value="Дата виставлення рахунку"/>
                <w:listItem w:displayText="Дата закінчення звітного періоду" w:value="Дата закінчення звітного періоду"/>
                <w:listItem w:displayText="Інша подія" w:value="Інша подія"/>
              </w:comboBox>
            </w:sdtPr>
            <w:sdtEndPr/>
            <w:sdtContent>
              <w:p w14:paraId="388088FD" w14:textId="77777777" w:rsidR="005424E7" w:rsidRPr="00286FD5" w:rsidRDefault="001A6025" w:rsidP="005424E7">
                <w:pPr>
                  <w:jc w:val="both"/>
                  <w:rPr>
                    <w:sz w:val="24"/>
                    <w:szCs w:val="24"/>
                    <w:lang w:eastAsia="uk-UA"/>
                  </w:rPr>
                </w:pPr>
                <w:r>
                  <w:rPr>
                    <w:lang w:eastAsia="uk-UA"/>
                  </w:rPr>
                  <w:t>Поставка товару</w:t>
                </w:r>
              </w:p>
            </w:sdtContent>
          </w:sdt>
        </w:tc>
      </w:tr>
      <w:tr w:rsidR="006F7494" w:rsidRPr="00AA2572" w14:paraId="69AFE271" w14:textId="77777777" w:rsidTr="005424E7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5788" w14:textId="77777777" w:rsidR="005424E7" w:rsidRPr="00286FD5" w:rsidRDefault="005424E7">
            <w:pPr>
              <w:jc w:val="both"/>
              <w:rPr>
                <w:sz w:val="24"/>
                <w:szCs w:val="24"/>
                <w:lang w:eastAsia="uk-UA"/>
              </w:rPr>
            </w:pPr>
            <w:r w:rsidRPr="00286FD5">
              <w:rPr>
                <w:sz w:val="24"/>
                <w:szCs w:val="24"/>
                <w:lang w:eastAsia="uk-UA"/>
              </w:rPr>
              <w:t>Опис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C29D" w14:textId="71981A50" w:rsidR="005424E7" w:rsidRPr="00286FD5" w:rsidRDefault="00326798" w:rsidP="00F03D7E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окупець розраховується із Постачальником</w:t>
            </w:r>
            <w:r w:rsidRPr="00565B69">
              <w:rPr>
                <w:color w:val="000000"/>
                <w:sz w:val="24"/>
                <w:szCs w:val="24"/>
              </w:rPr>
              <w:t xml:space="preserve"> за фа</w:t>
            </w:r>
            <w:r>
              <w:rPr>
                <w:color w:val="000000"/>
                <w:sz w:val="24"/>
                <w:szCs w:val="24"/>
              </w:rPr>
              <w:t xml:space="preserve">ктично поставлений товар. Оплата Покупцем товару здійснюється протягом </w:t>
            </w:r>
            <w:r w:rsidRPr="00E46EDB">
              <w:rPr>
                <w:color w:val="000000"/>
                <w:sz w:val="24"/>
                <w:szCs w:val="24"/>
                <w:lang w:val="ru-RU"/>
              </w:rPr>
              <w:t>9</w:t>
            </w:r>
            <w:r w:rsidRPr="00E46EDB">
              <w:rPr>
                <w:color w:val="000000"/>
                <w:sz w:val="24"/>
                <w:szCs w:val="24"/>
              </w:rPr>
              <w:t>0 (дев’яноста</w:t>
            </w:r>
            <w:r w:rsidRPr="00565B69">
              <w:rPr>
                <w:color w:val="000000"/>
                <w:sz w:val="24"/>
                <w:szCs w:val="24"/>
              </w:rPr>
              <w:t>) календарних днів після під</w:t>
            </w:r>
            <w:r>
              <w:rPr>
                <w:color w:val="000000"/>
                <w:sz w:val="24"/>
                <w:szCs w:val="24"/>
              </w:rPr>
              <w:t>писання Сторонами видаткової накладної</w:t>
            </w:r>
            <w:r w:rsidRPr="00565B69">
              <w:rPr>
                <w:color w:val="000000"/>
                <w:sz w:val="24"/>
                <w:szCs w:val="24"/>
              </w:rPr>
              <w:t>. Підставою  для розрахунку є наданий</w:t>
            </w:r>
            <w:r>
              <w:rPr>
                <w:color w:val="000000"/>
                <w:sz w:val="24"/>
                <w:szCs w:val="24"/>
              </w:rPr>
              <w:t xml:space="preserve"> Постачальником</w:t>
            </w:r>
            <w:r w:rsidRPr="00565B69">
              <w:rPr>
                <w:color w:val="000000"/>
                <w:sz w:val="24"/>
                <w:szCs w:val="24"/>
              </w:rPr>
              <w:t xml:space="preserve"> рахунок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6F7494" w:rsidRPr="00AA2572" w14:paraId="7D572673" w14:textId="77777777" w:rsidTr="005424E7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E7FD" w14:textId="77777777" w:rsidR="005424E7" w:rsidRPr="00286FD5" w:rsidRDefault="005424E7">
            <w:pPr>
              <w:jc w:val="both"/>
              <w:rPr>
                <w:sz w:val="24"/>
                <w:szCs w:val="24"/>
                <w:lang w:eastAsia="uk-UA"/>
              </w:rPr>
            </w:pPr>
            <w:r w:rsidRPr="00286FD5">
              <w:rPr>
                <w:sz w:val="24"/>
                <w:szCs w:val="24"/>
                <w:lang w:eastAsia="uk-UA"/>
              </w:rPr>
              <w:t>Тип оплати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8DB4" w14:textId="77777777" w:rsidR="005424E7" w:rsidRPr="00286FD5" w:rsidRDefault="00B3754C" w:rsidP="005424E7">
            <w:pPr>
              <w:jc w:val="both"/>
              <w:rPr>
                <w:sz w:val="24"/>
                <w:szCs w:val="24"/>
                <w:lang w:eastAsia="uk-UA"/>
              </w:rPr>
            </w:pPr>
            <w:sdt>
              <w:sdtPr>
                <w:rPr>
                  <w:lang w:eastAsia="uk-UA"/>
                </w:rPr>
                <w:id w:val="1678315432"/>
                <w:placeholder>
                  <w:docPart w:val="074887EAD8184EA4AC4C9E496D972299"/>
                </w:placeholder>
                <w:comboBox>
                  <w:listItem w:value="Выберите элемент."/>
                  <w:listItem w:displayText="Аванс" w:value="Аванс"/>
                  <w:listItem w:displayText="Післяоплата" w:value="Післяоплата"/>
                </w:comboBox>
              </w:sdtPr>
              <w:sdtEndPr/>
              <w:sdtContent>
                <w:proofErr w:type="spellStart"/>
                <w:r w:rsidR="005424E7" w:rsidRPr="00286FD5">
                  <w:rPr>
                    <w:sz w:val="24"/>
                    <w:szCs w:val="24"/>
                    <w:lang w:eastAsia="uk-UA"/>
                  </w:rPr>
                  <w:t>Післяоплата</w:t>
                </w:r>
                <w:proofErr w:type="spellEnd"/>
              </w:sdtContent>
            </w:sdt>
          </w:p>
        </w:tc>
      </w:tr>
      <w:tr w:rsidR="006F7494" w:rsidRPr="00AA2572" w14:paraId="256537B9" w14:textId="77777777" w:rsidTr="005424E7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17D8" w14:textId="77777777" w:rsidR="005424E7" w:rsidRPr="00286FD5" w:rsidRDefault="005424E7">
            <w:pPr>
              <w:jc w:val="both"/>
              <w:rPr>
                <w:sz w:val="24"/>
                <w:szCs w:val="24"/>
                <w:lang w:eastAsia="uk-UA"/>
              </w:rPr>
            </w:pPr>
            <w:r w:rsidRPr="00286FD5">
              <w:rPr>
                <w:sz w:val="24"/>
                <w:szCs w:val="24"/>
                <w:lang w:eastAsia="uk-UA"/>
              </w:rPr>
              <w:t>Розмір оплати, %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7BEF" w14:textId="77777777" w:rsidR="005424E7" w:rsidRPr="00286FD5" w:rsidRDefault="005424E7" w:rsidP="005424E7">
            <w:pPr>
              <w:jc w:val="both"/>
              <w:rPr>
                <w:sz w:val="24"/>
                <w:szCs w:val="24"/>
                <w:lang w:eastAsia="uk-UA"/>
              </w:rPr>
            </w:pPr>
            <w:r w:rsidRPr="00286FD5">
              <w:rPr>
                <w:sz w:val="24"/>
                <w:szCs w:val="24"/>
                <w:lang w:eastAsia="uk-UA"/>
              </w:rPr>
              <w:t>100 %</w:t>
            </w:r>
          </w:p>
        </w:tc>
      </w:tr>
      <w:tr w:rsidR="006F7494" w:rsidRPr="00AA2572" w14:paraId="4848E011" w14:textId="77777777" w:rsidTr="005424E7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7B04" w14:textId="77777777" w:rsidR="005424E7" w:rsidRPr="00286FD5" w:rsidRDefault="005424E7">
            <w:pPr>
              <w:jc w:val="both"/>
              <w:rPr>
                <w:sz w:val="24"/>
                <w:szCs w:val="24"/>
                <w:lang w:eastAsia="uk-UA"/>
              </w:rPr>
            </w:pPr>
            <w:r w:rsidRPr="00286FD5">
              <w:rPr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14E2" w14:textId="077D364D" w:rsidR="005424E7" w:rsidRPr="00286FD5" w:rsidRDefault="00326798" w:rsidP="00BD5C5C">
            <w:pPr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>9</w:t>
            </w:r>
            <w:r w:rsidR="00286FD5">
              <w:rPr>
                <w:sz w:val="24"/>
                <w:szCs w:val="24"/>
                <w:lang w:val="en-US" w:eastAsia="uk-UA"/>
              </w:rPr>
              <w:t>0</w:t>
            </w:r>
            <w:r w:rsidR="005424E7" w:rsidRPr="00286FD5">
              <w:rPr>
                <w:sz w:val="24"/>
                <w:szCs w:val="24"/>
                <w:lang w:eastAsia="uk-UA"/>
              </w:rPr>
              <w:t xml:space="preserve"> </w:t>
            </w:r>
            <w:sdt>
              <w:sdtPr>
                <w:rPr>
                  <w:lang w:eastAsia="uk-UA"/>
                </w:rPr>
                <w:id w:val="-2003730583"/>
                <w:placeholder>
                  <w:docPart w:val="1B30E76226B1470D82C15AEC660A780C"/>
                </w:placeholder>
                <w:comboBox>
                  <w:listItem w:value="Выберите элемент."/>
                  <w:listItem w:displayText="робочі дні" w:value="робочі дні"/>
                  <w:listItem w:displayText="банківські дні" w:value="банківські дні"/>
                  <w:listItem w:displayText="календарні дні" w:value="календарні дні"/>
                </w:comboBox>
              </w:sdtPr>
              <w:sdtEndPr/>
              <w:sdtContent>
                <w:r w:rsidR="007E6AEF" w:rsidRPr="00286FD5">
                  <w:rPr>
                    <w:lang w:eastAsia="uk-UA"/>
                  </w:rPr>
                  <w:t>календарні дні</w:t>
                </w:r>
              </w:sdtContent>
            </w:sdt>
          </w:p>
        </w:tc>
      </w:tr>
    </w:tbl>
    <w:p w14:paraId="2EC8CE55" w14:textId="6A21F6A5" w:rsidR="007F055E" w:rsidRPr="00AA2572" w:rsidRDefault="007F055E" w:rsidP="00CC4B93">
      <w:pPr>
        <w:pStyle w:val="a8"/>
        <w:tabs>
          <w:tab w:val="left" w:pos="851"/>
        </w:tabs>
        <w:ind w:left="0" w:firstLine="567"/>
        <w:jc w:val="both"/>
        <w:outlineLvl w:val="2"/>
      </w:pPr>
      <w:r w:rsidRPr="00AA2572">
        <w:rPr>
          <w:bCs/>
          <w:lang w:eastAsia="uk-UA"/>
        </w:rPr>
        <w:t>8</w:t>
      </w:r>
      <w:r w:rsidRPr="00C35BDC">
        <w:rPr>
          <w:bCs/>
          <w:lang w:eastAsia="uk-UA"/>
        </w:rPr>
        <w:t>. Очікувана вартість предмета закупівлі:</w:t>
      </w:r>
      <w:r w:rsidR="004B5E34" w:rsidRPr="00C35BDC">
        <w:rPr>
          <w:b/>
        </w:rPr>
        <w:t xml:space="preserve"> </w:t>
      </w:r>
      <w:r w:rsidR="00B46BEB">
        <w:rPr>
          <w:b/>
          <w:lang w:val="ru-RU"/>
        </w:rPr>
        <w:t>1 94</w:t>
      </w:r>
      <w:r w:rsidR="00675855" w:rsidRPr="00675855">
        <w:rPr>
          <w:b/>
          <w:lang w:val="ru-RU"/>
        </w:rPr>
        <w:t>5</w:t>
      </w:r>
      <w:r w:rsidR="00B46BEB">
        <w:rPr>
          <w:b/>
          <w:lang w:val="ru-RU"/>
        </w:rPr>
        <w:t xml:space="preserve"> </w:t>
      </w:r>
      <w:r w:rsidR="00675855" w:rsidRPr="00675855">
        <w:rPr>
          <w:b/>
          <w:lang w:val="ru-RU"/>
        </w:rPr>
        <w:t>8</w:t>
      </w:r>
      <w:r w:rsidR="00B46BEB">
        <w:rPr>
          <w:b/>
          <w:lang w:val="ru-RU"/>
        </w:rPr>
        <w:t>00</w:t>
      </w:r>
      <w:r w:rsidR="00ED2ECA" w:rsidRPr="004C471D">
        <w:rPr>
          <w:b/>
        </w:rPr>
        <w:t>,00 грн</w:t>
      </w:r>
      <w:r w:rsidR="00ED2ECA" w:rsidRPr="00C35BDC">
        <w:rPr>
          <w:b/>
        </w:rPr>
        <w:t>. (</w:t>
      </w:r>
      <w:r w:rsidR="00B46BEB">
        <w:rPr>
          <w:b/>
        </w:rPr>
        <w:t xml:space="preserve">один мільйон </w:t>
      </w:r>
      <w:r w:rsidR="00A4271B">
        <w:rPr>
          <w:b/>
        </w:rPr>
        <w:t xml:space="preserve">дев’ятсот </w:t>
      </w:r>
      <w:r w:rsidR="00B46BEB">
        <w:rPr>
          <w:b/>
        </w:rPr>
        <w:t xml:space="preserve">сорок </w:t>
      </w:r>
      <w:r w:rsidR="00675855">
        <w:rPr>
          <w:b/>
        </w:rPr>
        <w:t>п’ять</w:t>
      </w:r>
      <w:r w:rsidR="00B46BEB">
        <w:rPr>
          <w:b/>
        </w:rPr>
        <w:t xml:space="preserve"> </w:t>
      </w:r>
      <w:r w:rsidR="00F03D7E" w:rsidRPr="00C35BDC">
        <w:rPr>
          <w:b/>
        </w:rPr>
        <w:t xml:space="preserve"> </w:t>
      </w:r>
      <w:r w:rsidR="00ED2ECA" w:rsidRPr="00C35BDC">
        <w:rPr>
          <w:b/>
        </w:rPr>
        <w:t>тисяч</w:t>
      </w:r>
      <w:r w:rsidR="00B46BEB">
        <w:rPr>
          <w:b/>
        </w:rPr>
        <w:t xml:space="preserve"> </w:t>
      </w:r>
      <w:r w:rsidR="00675855">
        <w:rPr>
          <w:b/>
        </w:rPr>
        <w:t>вісімсот</w:t>
      </w:r>
      <w:r w:rsidR="007D5119" w:rsidRPr="00C35BDC">
        <w:rPr>
          <w:b/>
        </w:rPr>
        <w:t xml:space="preserve"> </w:t>
      </w:r>
      <w:r w:rsidR="00AC17C5" w:rsidRPr="00C35BDC">
        <w:rPr>
          <w:b/>
        </w:rPr>
        <w:t>гривень</w:t>
      </w:r>
      <w:r w:rsidR="00C15146" w:rsidRPr="00C35BDC">
        <w:rPr>
          <w:b/>
        </w:rPr>
        <w:t xml:space="preserve"> 00 коп.</w:t>
      </w:r>
      <w:r w:rsidR="00ED2ECA" w:rsidRPr="00C35BDC">
        <w:rPr>
          <w:b/>
        </w:rPr>
        <w:t>) з</w:t>
      </w:r>
      <w:r w:rsidRPr="00C35BDC">
        <w:rPr>
          <w:b/>
        </w:rPr>
        <w:t xml:space="preserve"> ПДВ</w:t>
      </w:r>
      <w:r w:rsidRPr="00C35BDC">
        <w:t>.</w:t>
      </w:r>
    </w:p>
    <w:p w14:paraId="68A06AC5" w14:textId="4B65CAD1" w:rsidR="007F055E" w:rsidRPr="004C471D" w:rsidRDefault="007F055E" w:rsidP="00CC4B93">
      <w:pPr>
        <w:pStyle w:val="a8"/>
        <w:tabs>
          <w:tab w:val="left" w:pos="993"/>
        </w:tabs>
        <w:ind w:left="0" w:firstLine="567"/>
        <w:jc w:val="both"/>
        <w:outlineLvl w:val="2"/>
        <w:rPr>
          <w:bCs/>
          <w:lang w:eastAsia="uk-UA"/>
        </w:rPr>
      </w:pPr>
      <w:r w:rsidRPr="00C35BDC">
        <w:rPr>
          <w:bCs/>
          <w:lang w:eastAsia="uk-UA"/>
        </w:rPr>
        <w:t xml:space="preserve">9. Період уточнення інформації про закупівлю: </w:t>
      </w:r>
      <w:r w:rsidR="00B3754C">
        <w:rPr>
          <w:bCs/>
          <w:lang w:val="ru-RU" w:eastAsia="uk-UA"/>
        </w:rPr>
        <w:t>15 липня</w:t>
      </w:r>
      <w:r w:rsidR="00B46BEB">
        <w:rPr>
          <w:bCs/>
          <w:lang w:val="ru-RU" w:eastAsia="uk-UA"/>
        </w:rPr>
        <w:t xml:space="preserve"> </w:t>
      </w:r>
      <w:r w:rsidR="00480FEE" w:rsidRPr="004C471D">
        <w:rPr>
          <w:bCs/>
          <w:lang w:eastAsia="uk-UA"/>
        </w:rPr>
        <w:t>202</w:t>
      </w:r>
      <w:r w:rsidR="00B46BEB">
        <w:rPr>
          <w:bCs/>
          <w:lang w:eastAsia="uk-UA"/>
        </w:rPr>
        <w:t>2</w:t>
      </w:r>
      <w:r w:rsidR="00480FEE" w:rsidRPr="004C471D">
        <w:rPr>
          <w:bCs/>
          <w:lang w:eastAsia="uk-UA"/>
        </w:rPr>
        <w:t xml:space="preserve"> року</w:t>
      </w:r>
      <w:r w:rsidR="0052623F" w:rsidRPr="004C471D">
        <w:rPr>
          <w:bCs/>
          <w:lang w:eastAsia="uk-UA"/>
        </w:rPr>
        <w:t xml:space="preserve"> до 0</w:t>
      </w:r>
      <w:r w:rsidR="004C471D">
        <w:rPr>
          <w:bCs/>
          <w:lang w:eastAsia="uk-UA"/>
        </w:rPr>
        <w:t>9</w:t>
      </w:r>
      <w:r w:rsidR="00480FEE" w:rsidRPr="004C471D">
        <w:rPr>
          <w:bCs/>
          <w:lang w:eastAsia="uk-UA"/>
        </w:rPr>
        <w:t>:00.</w:t>
      </w:r>
    </w:p>
    <w:p w14:paraId="6D2CE3E0" w14:textId="5CED1837" w:rsidR="007F055E" w:rsidRPr="00AA2572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  <w:rPr>
          <w:bCs/>
          <w:color w:val="FF0000"/>
          <w:lang w:eastAsia="uk-UA"/>
        </w:rPr>
      </w:pPr>
      <w:r w:rsidRPr="004C471D">
        <w:rPr>
          <w:bCs/>
          <w:lang w:eastAsia="uk-UA"/>
        </w:rPr>
        <w:t>10. Кінцевий строк подання пропозицій:</w:t>
      </w:r>
      <w:r w:rsidR="00480FEE" w:rsidRPr="004C471D">
        <w:rPr>
          <w:bCs/>
          <w:lang w:eastAsia="uk-UA"/>
        </w:rPr>
        <w:t xml:space="preserve"> </w:t>
      </w:r>
      <w:r w:rsidR="00B3754C">
        <w:rPr>
          <w:bCs/>
          <w:lang w:val="ru-RU" w:eastAsia="uk-UA"/>
        </w:rPr>
        <w:t>20 липня</w:t>
      </w:r>
      <w:r w:rsidR="00AA02FD" w:rsidRPr="004C471D">
        <w:rPr>
          <w:bCs/>
          <w:lang w:eastAsia="uk-UA"/>
        </w:rPr>
        <w:t xml:space="preserve"> 202</w:t>
      </w:r>
      <w:r w:rsidR="00E43A2D">
        <w:rPr>
          <w:bCs/>
          <w:lang w:eastAsia="uk-UA"/>
        </w:rPr>
        <w:t>2</w:t>
      </w:r>
      <w:r w:rsidR="00AA02FD" w:rsidRPr="004C471D">
        <w:rPr>
          <w:bCs/>
          <w:lang w:eastAsia="uk-UA"/>
        </w:rPr>
        <w:t xml:space="preserve"> року до 0</w:t>
      </w:r>
      <w:r w:rsidR="004C471D">
        <w:rPr>
          <w:bCs/>
          <w:lang w:eastAsia="uk-UA"/>
        </w:rPr>
        <w:t>9</w:t>
      </w:r>
      <w:r w:rsidR="00480FEE" w:rsidRPr="004C471D">
        <w:rPr>
          <w:bCs/>
          <w:lang w:eastAsia="uk-UA"/>
        </w:rPr>
        <w:t>:00</w:t>
      </w:r>
      <w:r w:rsidR="00480FEE" w:rsidRPr="004C471D">
        <w:rPr>
          <w:bCs/>
          <w:color w:val="FF0000"/>
          <w:lang w:eastAsia="uk-UA"/>
        </w:rPr>
        <w:t>.</w:t>
      </w:r>
    </w:p>
    <w:p w14:paraId="6E2F002F" w14:textId="77777777" w:rsidR="007F055E" w:rsidRPr="00AA2572" w:rsidRDefault="007F055E" w:rsidP="00CC4B93">
      <w:pPr>
        <w:tabs>
          <w:tab w:val="left" w:pos="993"/>
        </w:tabs>
        <w:ind w:firstLine="426"/>
        <w:jc w:val="both"/>
        <w:outlineLvl w:val="2"/>
        <w:rPr>
          <w:bCs/>
          <w:lang w:eastAsia="uk-UA"/>
        </w:rPr>
      </w:pPr>
      <w:r w:rsidRPr="00AA2572">
        <w:rPr>
          <w:bCs/>
          <w:lang w:eastAsia="uk-UA"/>
        </w:rPr>
        <w:t>11. Перелік критеріїв та методика оцінки пропозицій із зазначенням питомої ваги критеріїв: ціна – 100%.</w:t>
      </w:r>
    </w:p>
    <w:p w14:paraId="1C26F600" w14:textId="77777777" w:rsidR="007F055E" w:rsidRPr="00AA2572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  <w:rPr>
          <w:bCs/>
          <w:lang w:eastAsia="uk-UA"/>
        </w:rPr>
      </w:pPr>
      <w:r w:rsidRPr="00AA2572">
        <w:rPr>
          <w:bCs/>
          <w:lang w:eastAsia="uk-UA"/>
        </w:rPr>
        <w:t>12. Розмір та умови надання забезпечення пропозицій учасників</w:t>
      </w:r>
      <w:r w:rsidRPr="00AA2572">
        <w:rPr>
          <w:shd w:val="clear" w:color="auto" w:fill="FFFFFF"/>
        </w:rPr>
        <w:t xml:space="preserve"> </w:t>
      </w:r>
      <w:r w:rsidRPr="00AA2572">
        <w:rPr>
          <w:bCs/>
          <w:lang w:eastAsia="uk-UA"/>
        </w:rPr>
        <w:t xml:space="preserve">(якщо замовник вимагає його надати): </w:t>
      </w:r>
      <w:r w:rsidRPr="00AA2572">
        <w:rPr>
          <w:lang w:eastAsia="uk-UA"/>
        </w:rPr>
        <w:t>не вимагається</w:t>
      </w:r>
    </w:p>
    <w:p w14:paraId="1DB81945" w14:textId="77777777" w:rsidR="007F055E" w:rsidRPr="00AA2572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  <w:rPr>
          <w:bCs/>
          <w:lang w:eastAsia="uk-UA"/>
        </w:rPr>
      </w:pPr>
      <w:r w:rsidRPr="00AA2572">
        <w:rPr>
          <w:lang w:eastAsia="uk-UA"/>
        </w:rPr>
        <w:t>13. Розмір та умови надання забезпечення виконання договору про закупівлю</w:t>
      </w:r>
      <w:r w:rsidRPr="00AA2572">
        <w:rPr>
          <w:shd w:val="clear" w:color="auto" w:fill="FFFFFF"/>
        </w:rPr>
        <w:t xml:space="preserve"> </w:t>
      </w:r>
      <w:r w:rsidRPr="00AA2572">
        <w:rPr>
          <w:lang w:eastAsia="uk-UA"/>
        </w:rPr>
        <w:t>(якщо замовник вимагає його надати): не вимагається</w:t>
      </w:r>
    </w:p>
    <w:p w14:paraId="3AAE398B" w14:textId="6E813B36" w:rsidR="007F055E" w:rsidRPr="00AA2572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  <w:rPr>
          <w:bCs/>
          <w:lang w:eastAsia="uk-UA"/>
        </w:rPr>
      </w:pPr>
      <w:r w:rsidRPr="00F534EE">
        <w:rPr>
          <w:bCs/>
          <w:lang w:eastAsia="uk-UA"/>
        </w:rPr>
        <w:t>14.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</w:r>
      <w:r w:rsidRPr="00225EEE">
        <w:rPr>
          <w:bCs/>
          <w:lang w:eastAsia="uk-UA"/>
        </w:rPr>
        <w:t xml:space="preserve">: </w:t>
      </w:r>
      <w:r w:rsidR="00B46BEB">
        <w:rPr>
          <w:b/>
          <w:bCs/>
          <w:lang w:eastAsia="uk-UA"/>
        </w:rPr>
        <w:t>972</w:t>
      </w:r>
      <w:r w:rsidR="00F813E3">
        <w:rPr>
          <w:b/>
          <w:bCs/>
          <w:lang w:eastAsia="uk-UA"/>
        </w:rPr>
        <w:t>9,00</w:t>
      </w:r>
      <w:r w:rsidRPr="004C471D">
        <w:rPr>
          <w:b/>
          <w:bCs/>
          <w:lang w:eastAsia="uk-UA"/>
        </w:rPr>
        <w:t>гр</w:t>
      </w:r>
      <w:r w:rsidR="00ED2ECA" w:rsidRPr="004C471D">
        <w:rPr>
          <w:b/>
          <w:bCs/>
          <w:lang w:eastAsia="uk-UA"/>
        </w:rPr>
        <w:t>н</w:t>
      </w:r>
      <w:r w:rsidRPr="004C471D">
        <w:rPr>
          <w:b/>
          <w:bCs/>
          <w:lang w:eastAsia="uk-UA"/>
        </w:rPr>
        <w:t>.</w:t>
      </w:r>
    </w:p>
    <w:p w14:paraId="48E25C4B" w14:textId="77777777" w:rsidR="007F055E" w:rsidRPr="00AA2572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</w:pPr>
      <w:r w:rsidRPr="00763A21">
        <w:rPr>
          <w:bCs/>
          <w:lang w:eastAsia="uk-UA"/>
        </w:rPr>
        <w:lastRenderedPageBreak/>
        <w:t xml:space="preserve">15. </w:t>
      </w:r>
      <w:r w:rsidRPr="00763A21">
        <w:t>Вимоги до кваліфікації Учасників та спосіб їх підтвердження – зазначаються у</w:t>
      </w:r>
      <w:r w:rsidRPr="00763A21">
        <w:rPr>
          <w:b/>
        </w:rPr>
        <w:t xml:space="preserve"> </w:t>
      </w:r>
      <w:r w:rsidR="00D9035C">
        <w:t>Додатку № 1</w:t>
      </w:r>
      <w:r w:rsidR="006E5E77" w:rsidRPr="00763A21">
        <w:t xml:space="preserve"> </w:t>
      </w:r>
      <w:r w:rsidR="0054449E" w:rsidRPr="00763A21">
        <w:t>до оголошення</w:t>
      </w:r>
      <w:r w:rsidRPr="00763A21">
        <w:t>.</w:t>
      </w:r>
    </w:p>
    <w:p w14:paraId="2EFB7812" w14:textId="77777777" w:rsidR="007F055E" w:rsidRPr="00AA2572" w:rsidRDefault="003462A9" w:rsidP="003462A9">
      <w:pPr>
        <w:jc w:val="both"/>
        <w:rPr>
          <w:b/>
        </w:rPr>
      </w:pPr>
      <w:r>
        <w:t xml:space="preserve">       </w:t>
      </w:r>
      <w:r w:rsidR="007F055E" w:rsidRPr="00AA2572">
        <w:t>16. Інша інформація:</w:t>
      </w:r>
      <w:r w:rsidR="00A03168" w:rsidRPr="00AA2572">
        <w:t xml:space="preserve"> У разі, якщо пропозиція учасника не відповідає технічним або якісним </w:t>
      </w:r>
      <w:r w:rsidR="006E5E77" w:rsidRPr="00AA2572">
        <w:t>характеристикам предмета закупівлі чи кваліфікаційним вимогам</w:t>
      </w:r>
      <w:r w:rsidR="001C363D" w:rsidRPr="00AA2572">
        <w:t>,</w:t>
      </w:r>
      <w:r w:rsidR="006E5E77" w:rsidRPr="00AA2572">
        <w:t xml:space="preserve"> визначених у</w:t>
      </w:r>
      <w:r w:rsidR="006E5E77" w:rsidRPr="00AA2572">
        <w:rPr>
          <w:b/>
        </w:rPr>
        <w:t xml:space="preserve"> </w:t>
      </w:r>
      <w:r w:rsidR="00763A21">
        <w:t>Додатку 1</w:t>
      </w:r>
      <w:r w:rsidR="00B24C5A" w:rsidRPr="00B24C5A">
        <w:t xml:space="preserve"> та у Додатку 2</w:t>
      </w:r>
      <w:r w:rsidR="006E5E77" w:rsidRPr="00AA2572">
        <w:t xml:space="preserve"> </w:t>
      </w:r>
      <w:r w:rsidR="0054449E" w:rsidRPr="00AA2572">
        <w:t>до оголошення</w:t>
      </w:r>
      <w:r w:rsidR="00A03168" w:rsidRPr="00AA2572">
        <w:t>, замовник відхиляє таку пропозицію.</w:t>
      </w:r>
    </w:p>
    <w:p w14:paraId="003A27AE" w14:textId="77777777" w:rsidR="00A03168" w:rsidRPr="00AA2572" w:rsidRDefault="00A03168" w:rsidP="00CC4B93">
      <w:pPr>
        <w:pStyle w:val="a5"/>
        <w:tabs>
          <w:tab w:val="left" w:pos="0"/>
          <w:tab w:val="left" w:pos="540"/>
        </w:tabs>
        <w:spacing w:before="0" w:after="0"/>
        <w:ind w:firstLine="426"/>
        <w:jc w:val="both"/>
      </w:pPr>
    </w:p>
    <w:p w14:paraId="5210E938" w14:textId="77777777" w:rsidR="007F055E" w:rsidRPr="00AA2572" w:rsidRDefault="007F055E" w:rsidP="00CC4B93">
      <w:pPr>
        <w:pStyle w:val="a5"/>
        <w:tabs>
          <w:tab w:val="left" w:pos="0"/>
          <w:tab w:val="left" w:pos="540"/>
        </w:tabs>
        <w:spacing w:before="0" w:after="0"/>
        <w:ind w:firstLine="426"/>
        <w:jc w:val="both"/>
      </w:pPr>
      <w:r w:rsidRPr="00AA2572">
        <w:t>Д</w:t>
      </w:r>
      <w:r w:rsidR="00ED1C4D" w:rsidRPr="00AA2572">
        <w:t xml:space="preserve">одатки </w:t>
      </w:r>
      <w:r w:rsidR="0054449E" w:rsidRPr="00AA2572">
        <w:t>до оголошення</w:t>
      </w:r>
      <w:r w:rsidRPr="00AA2572">
        <w:t>:</w:t>
      </w:r>
    </w:p>
    <w:p w14:paraId="6DCFED39" w14:textId="77777777" w:rsidR="00763A21" w:rsidRDefault="00763A21" w:rsidP="00CC4B93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  <w:r w:rsidRPr="00763A21">
        <w:t>Додаток 1 Кваліфікаційні критерії</w:t>
      </w:r>
    </w:p>
    <w:p w14:paraId="5CCC90CD" w14:textId="77777777" w:rsidR="007F055E" w:rsidRPr="00AA2572" w:rsidRDefault="00763A21" w:rsidP="00CC4B93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  <w:r w:rsidRPr="00763A21">
        <w:t>Додаток 2 Технічний опис предмету закупівлі</w:t>
      </w:r>
    </w:p>
    <w:p w14:paraId="2EDBF44C" w14:textId="195E55B2" w:rsidR="007F055E" w:rsidRDefault="00763A21" w:rsidP="00CC4B93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  <w:r w:rsidRPr="00763A21">
        <w:t xml:space="preserve">Додаток 3 </w:t>
      </w:r>
      <w:proofErr w:type="spellStart"/>
      <w:r w:rsidRPr="00763A21">
        <w:t>Про</w:t>
      </w:r>
      <w:r w:rsidR="0006529D">
        <w:t>є</w:t>
      </w:r>
      <w:r w:rsidRPr="00763A21">
        <w:t>кт</w:t>
      </w:r>
      <w:proofErr w:type="spellEnd"/>
      <w:r w:rsidRPr="00763A21">
        <w:t xml:space="preserve"> договору</w:t>
      </w:r>
    </w:p>
    <w:p w14:paraId="4737C9B2" w14:textId="77777777" w:rsidR="004A4EAD" w:rsidRPr="00AA2572" w:rsidRDefault="004A4EAD" w:rsidP="004A4EAD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  <w:r w:rsidRPr="004A4EAD">
        <w:t>Додаток 4 Форма пропозиція</w:t>
      </w:r>
    </w:p>
    <w:p w14:paraId="42419372" w14:textId="77777777" w:rsidR="004A4EAD" w:rsidRPr="00AA2572" w:rsidRDefault="004A4EAD" w:rsidP="00CC4B93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</w:p>
    <w:p w14:paraId="68C257D3" w14:textId="77777777" w:rsidR="007F055E" w:rsidRPr="00AA2572" w:rsidRDefault="007F055E" w:rsidP="00CC4B93">
      <w:pPr>
        <w:tabs>
          <w:tab w:val="left" w:pos="720"/>
        </w:tabs>
        <w:ind w:firstLine="567"/>
        <w:jc w:val="both"/>
        <w:outlineLvl w:val="2"/>
        <w:rPr>
          <w:b/>
          <w:bCs/>
          <w:lang w:eastAsia="uk-UA"/>
        </w:rPr>
      </w:pPr>
    </w:p>
    <w:p w14:paraId="02B02A93" w14:textId="77777777" w:rsidR="007F055E" w:rsidRPr="00D21834" w:rsidRDefault="007F055E" w:rsidP="00CC4B93">
      <w:pPr>
        <w:tabs>
          <w:tab w:val="left" w:pos="720"/>
        </w:tabs>
        <w:ind w:firstLine="567"/>
        <w:jc w:val="both"/>
        <w:outlineLvl w:val="2"/>
        <w:rPr>
          <w:b/>
          <w:bCs/>
          <w:sz w:val="26"/>
          <w:szCs w:val="26"/>
          <w:lang w:eastAsia="uk-UA"/>
        </w:rPr>
      </w:pPr>
    </w:p>
    <w:p w14:paraId="3B5DF29D" w14:textId="77777777" w:rsidR="007F055E" w:rsidRPr="00D21834" w:rsidRDefault="007F055E" w:rsidP="00CC4B93">
      <w:pPr>
        <w:tabs>
          <w:tab w:val="left" w:pos="720"/>
        </w:tabs>
        <w:ind w:firstLine="567"/>
        <w:jc w:val="both"/>
        <w:outlineLvl w:val="2"/>
        <w:rPr>
          <w:b/>
          <w:bCs/>
          <w:sz w:val="26"/>
          <w:szCs w:val="26"/>
          <w:lang w:eastAsia="uk-UA"/>
        </w:rPr>
      </w:pPr>
    </w:p>
    <w:p w14:paraId="1E314722" w14:textId="77777777" w:rsidR="007F055E" w:rsidRPr="00D21834" w:rsidRDefault="007F055E" w:rsidP="00CC4B93">
      <w:pPr>
        <w:tabs>
          <w:tab w:val="left" w:pos="720"/>
        </w:tabs>
        <w:ind w:firstLine="567"/>
        <w:jc w:val="both"/>
        <w:outlineLvl w:val="2"/>
        <w:rPr>
          <w:b/>
          <w:bCs/>
          <w:sz w:val="26"/>
          <w:szCs w:val="26"/>
          <w:lang w:eastAsia="uk-UA"/>
        </w:rPr>
      </w:pPr>
    </w:p>
    <w:sectPr w:rsidR="007F055E" w:rsidRPr="00D21834" w:rsidSect="00037AB7">
      <w:pgSz w:w="11906" w:h="16838"/>
      <w:pgMar w:top="993" w:right="851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" w15:restartNumberingAfterBreak="0">
    <w:nsid w:val="163E0C3D"/>
    <w:multiLevelType w:val="hybridMultilevel"/>
    <w:tmpl w:val="5FF00232"/>
    <w:lvl w:ilvl="0" w:tplc="D39C9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A2D43"/>
    <w:multiLevelType w:val="hybridMultilevel"/>
    <w:tmpl w:val="7F76743E"/>
    <w:lvl w:ilvl="0" w:tplc="535A0790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244C88"/>
    <w:multiLevelType w:val="hybridMultilevel"/>
    <w:tmpl w:val="95BEFD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B94"/>
    <w:multiLevelType w:val="hybridMultilevel"/>
    <w:tmpl w:val="B12A081C"/>
    <w:lvl w:ilvl="0" w:tplc="B9047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001B"/>
    <w:multiLevelType w:val="hybridMultilevel"/>
    <w:tmpl w:val="59D238C2"/>
    <w:lvl w:ilvl="0" w:tplc="2932C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F7DCD"/>
    <w:multiLevelType w:val="multilevel"/>
    <w:tmpl w:val="7F9615E8"/>
    <w:lvl w:ilvl="0">
      <w:start w:val="1"/>
      <w:numFmt w:val="decimal"/>
      <w:lvlText w:val="%1."/>
      <w:lvlJc w:val="left"/>
      <w:pPr>
        <w:ind w:left="1152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8" w15:restartNumberingAfterBreak="0">
    <w:nsid w:val="3E6B56D7"/>
    <w:multiLevelType w:val="hybridMultilevel"/>
    <w:tmpl w:val="FA08B004"/>
    <w:lvl w:ilvl="0" w:tplc="227093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9F16577"/>
    <w:multiLevelType w:val="hybridMultilevel"/>
    <w:tmpl w:val="23B09328"/>
    <w:lvl w:ilvl="0" w:tplc="1D64E7C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57C5C"/>
    <w:multiLevelType w:val="hybridMultilevel"/>
    <w:tmpl w:val="6F349514"/>
    <w:lvl w:ilvl="0" w:tplc="9A4CCA70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8D30C5"/>
    <w:multiLevelType w:val="hybridMultilevel"/>
    <w:tmpl w:val="DB08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64D7C">
      <w:start w:val="4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E5AED"/>
    <w:multiLevelType w:val="hybridMultilevel"/>
    <w:tmpl w:val="0B1C78A8"/>
    <w:lvl w:ilvl="0" w:tplc="874CF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091437896">
    <w:abstractNumId w:val="0"/>
  </w:num>
  <w:num w:numId="2" w16cid:durableId="1651250271">
    <w:abstractNumId w:val="7"/>
  </w:num>
  <w:num w:numId="3" w16cid:durableId="932392923">
    <w:abstractNumId w:val="1"/>
  </w:num>
  <w:num w:numId="4" w16cid:durableId="7527734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0732700">
    <w:abstractNumId w:val="6"/>
  </w:num>
  <w:num w:numId="6" w16cid:durableId="171724201">
    <w:abstractNumId w:val="11"/>
  </w:num>
  <w:num w:numId="7" w16cid:durableId="330988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3098642">
    <w:abstractNumId w:val="12"/>
  </w:num>
  <w:num w:numId="9" w16cid:durableId="1073505183">
    <w:abstractNumId w:val="8"/>
  </w:num>
  <w:num w:numId="10" w16cid:durableId="155346416">
    <w:abstractNumId w:val="5"/>
  </w:num>
  <w:num w:numId="11" w16cid:durableId="1795756935">
    <w:abstractNumId w:val="3"/>
  </w:num>
  <w:num w:numId="12" w16cid:durableId="1325662396">
    <w:abstractNumId w:val="9"/>
  </w:num>
  <w:num w:numId="13" w16cid:durableId="542713106">
    <w:abstractNumId w:val="4"/>
  </w:num>
  <w:num w:numId="14" w16cid:durableId="1935746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190"/>
    <w:rsid w:val="0000017D"/>
    <w:rsid w:val="0001472B"/>
    <w:rsid w:val="00025FCC"/>
    <w:rsid w:val="000273C8"/>
    <w:rsid w:val="000307B4"/>
    <w:rsid w:val="00032188"/>
    <w:rsid w:val="000333AC"/>
    <w:rsid w:val="00037AB7"/>
    <w:rsid w:val="000403CD"/>
    <w:rsid w:val="00044662"/>
    <w:rsid w:val="00047AB5"/>
    <w:rsid w:val="0006231B"/>
    <w:rsid w:val="00064458"/>
    <w:rsid w:val="0006529D"/>
    <w:rsid w:val="00067767"/>
    <w:rsid w:val="00086629"/>
    <w:rsid w:val="000A15B8"/>
    <w:rsid w:val="000A7190"/>
    <w:rsid w:val="000B0C03"/>
    <w:rsid w:val="000B3B52"/>
    <w:rsid w:val="000C1848"/>
    <w:rsid w:val="000C48CC"/>
    <w:rsid w:val="000D792A"/>
    <w:rsid w:val="0010253B"/>
    <w:rsid w:val="001039D6"/>
    <w:rsid w:val="0010644A"/>
    <w:rsid w:val="00123249"/>
    <w:rsid w:val="00137C74"/>
    <w:rsid w:val="00150EC2"/>
    <w:rsid w:val="00170BE4"/>
    <w:rsid w:val="00172A16"/>
    <w:rsid w:val="001812F2"/>
    <w:rsid w:val="00186904"/>
    <w:rsid w:val="0019125B"/>
    <w:rsid w:val="001940DB"/>
    <w:rsid w:val="001970A7"/>
    <w:rsid w:val="001A6025"/>
    <w:rsid w:val="001B2134"/>
    <w:rsid w:val="001B7B50"/>
    <w:rsid w:val="001C0267"/>
    <w:rsid w:val="001C363D"/>
    <w:rsid w:val="001C5BC9"/>
    <w:rsid w:val="001E2197"/>
    <w:rsid w:val="001E67D9"/>
    <w:rsid w:val="001E71DA"/>
    <w:rsid w:val="001F5A39"/>
    <w:rsid w:val="00221C80"/>
    <w:rsid w:val="00225EEE"/>
    <w:rsid w:val="002446BA"/>
    <w:rsid w:val="00245871"/>
    <w:rsid w:val="00255E4B"/>
    <w:rsid w:val="0026232D"/>
    <w:rsid w:val="00267861"/>
    <w:rsid w:val="00281554"/>
    <w:rsid w:val="00282FCE"/>
    <w:rsid w:val="00283A5D"/>
    <w:rsid w:val="002840A8"/>
    <w:rsid w:val="00285D1E"/>
    <w:rsid w:val="00286FD5"/>
    <w:rsid w:val="002976EC"/>
    <w:rsid w:val="002A36F8"/>
    <w:rsid w:val="002D6AC8"/>
    <w:rsid w:val="002D7404"/>
    <w:rsid w:val="002E0255"/>
    <w:rsid w:val="002E29D4"/>
    <w:rsid w:val="00302495"/>
    <w:rsid w:val="00310F46"/>
    <w:rsid w:val="0031130A"/>
    <w:rsid w:val="00325AD9"/>
    <w:rsid w:val="00326798"/>
    <w:rsid w:val="00327805"/>
    <w:rsid w:val="00330402"/>
    <w:rsid w:val="00333D8B"/>
    <w:rsid w:val="003462A9"/>
    <w:rsid w:val="0036422E"/>
    <w:rsid w:val="00364430"/>
    <w:rsid w:val="003646AF"/>
    <w:rsid w:val="003711B2"/>
    <w:rsid w:val="00377C42"/>
    <w:rsid w:val="00381296"/>
    <w:rsid w:val="00381BEF"/>
    <w:rsid w:val="00383A3C"/>
    <w:rsid w:val="00387FA7"/>
    <w:rsid w:val="003A10E0"/>
    <w:rsid w:val="003A621C"/>
    <w:rsid w:val="003B2C7C"/>
    <w:rsid w:val="003C4745"/>
    <w:rsid w:val="003D7ACC"/>
    <w:rsid w:val="003E1219"/>
    <w:rsid w:val="0040324E"/>
    <w:rsid w:val="0040678D"/>
    <w:rsid w:val="00425789"/>
    <w:rsid w:val="004264F6"/>
    <w:rsid w:val="0043273C"/>
    <w:rsid w:val="00433965"/>
    <w:rsid w:val="00435E79"/>
    <w:rsid w:val="00474DBC"/>
    <w:rsid w:val="004771AE"/>
    <w:rsid w:val="00480FEE"/>
    <w:rsid w:val="0049133C"/>
    <w:rsid w:val="004923FF"/>
    <w:rsid w:val="0049497F"/>
    <w:rsid w:val="004A4EAD"/>
    <w:rsid w:val="004B5E34"/>
    <w:rsid w:val="004C471D"/>
    <w:rsid w:val="004C6414"/>
    <w:rsid w:val="004E69A9"/>
    <w:rsid w:val="004F0CA4"/>
    <w:rsid w:val="0050595E"/>
    <w:rsid w:val="005167A0"/>
    <w:rsid w:val="00524878"/>
    <w:rsid w:val="0052623F"/>
    <w:rsid w:val="0053079B"/>
    <w:rsid w:val="00535D40"/>
    <w:rsid w:val="005424E7"/>
    <w:rsid w:val="0054449E"/>
    <w:rsid w:val="005530A3"/>
    <w:rsid w:val="00570C8F"/>
    <w:rsid w:val="00587F2B"/>
    <w:rsid w:val="005B7B40"/>
    <w:rsid w:val="005D1659"/>
    <w:rsid w:val="005F7137"/>
    <w:rsid w:val="00600C8F"/>
    <w:rsid w:val="00616D5B"/>
    <w:rsid w:val="00620854"/>
    <w:rsid w:val="00622806"/>
    <w:rsid w:val="00624D21"/>
    <w:rsid w:val="00650CFF"/>
    <w:rsid w:val="0067546F"/>
    <w:rsid w:val="00675855"/>
    <w:rsid w:val="00682689"/>
    <w:rsid w:val="006841E8"/>
    <w:rsid w:val="0068789A"/>
    <w:rsid w:val="00687A72"/>
    <w:rsid w:val="006947AA"/>
    <w:rsid w:val="006969C6"/>
    <w:rsid w:val="006A1BF2"/>
    <w:rsid w:val="006D1304"/>
    <w:rsid w:val="006D4D85"/>
    <w:rsid w:val="006D774A"/>
    <w:rsid w:val="006E5E77"/>
    <w:rsid w:val="006F7494"/>
    <w:rsid w:val="007050E9"/>
    <w:rsid w:val="007206E0"/>
    <w:rsid w:val="007427D2"/>
    <w:rsid w:val="00763A21"/>
    <w:rsid w:val="00787F17"/>
    <w:rsid w:val="0079780D"/>
    <w:rsid w:val="007A29DF"/>
    <w:rsid w:val="007A2E11"/>
    <w:rsid w:val="007A5789"/>
    <w:rsid w:val="007A77B7"/>
    <w:rsid w:val="007B3CC8"/>
    <w:rsid w:val="007B6C87"/>
    <w:rsid w:val="007C0874"/>
    <w:rsid w:val="007D3771"/>
    <w:rsid w:val="007D5119"/>
    <w:rsid w:val="007E6AEF"/>
    <w:rsid w:val="007F055E"/>
    <w:rsid w:val="00837228"/>
    <w:rsid w:val="00840DD5"/>
    <w:rsid w:val="008725D2"/>
    <w:rsid w:val="00876A0A"/>
    <w:rsid w:val="008818F0"/>
    <w:rsid w:val="00895E71"/>
    <w:rsid w:val="008B0220"/>
    <w:rsid w:val="008B478D"/>
    <w:rsid w:val="008B6D19"/>
    <w:rsid w:val="008C2441"/>
    <w:rsid w:val="008D1153"/>
    <w:rsid w:val="008E6E5C"/>
    <w:rsid w:val="00931C09"/>
    <w:rsid w:val="009403E4"/>
    <w:rsid w:val="009407EA"/>
    <w:rsid w:val="009512CE"/>
    <w:rsid w:val="00952AB8"/>
    <w:rsid w:val="00954B26"/>
    <w:rsid w:val="00976603"/>
    <w:rsid w:val="00991B0B"/>
    <w:rsid w:val="009A407D"/>
    <w:rsid w:val="009F7D0A"/>
    <w:rsid w:val="00A03168"/>
    <w:rsid w:val="00A11C27"/>
    <w:rsid w:val="00A12CE4"/>
    <w:rsid w:val="00A37171"/>
    <w:rsid w:val="00A4271B"/>
    <w:rsid w:val="00A532AA"/>
    <w:rsid w:val="00A57303"/>
    <w:rsid w:val="00A9602F"/>
    <w:rsid w:val="00AA02FD"/>
    <w:rsid w:val="00AA2572"/>
    <w:rsid w:val="00AB4517"/>
    <w:rsid w:val="00AB5707"/>
    <w:rsid w:val="00AC17C5"/>
    <w:rsid w:val="00AD3B1A"/>
    <w:rsid w:val="00AD4547"/>
    <w:rsid w:val="00AD73E0"/>
    <w:rsid w:val="00B11871"/>
    <w:rsid w:val="00B22769"/>
    <w:rsid w:val="00B24C5A"/>
    <w:rsid w:val="00B356E1"/>
    <w:rsid w:val="00B3754C"/>
    <w:rsid w:val="00B444AE"/>
    <w:rsid w:val="00B453EC"/>
    <w:rsid w:val="00B460B0"/>
    <w:rsid w:val="00B46BEB"/>
    <w:rsid w:val="00B54F76"/>
    <w:rsid w:val="00B61EAA"/>
    <w:rsid w:val="00B733CD"/>
    <w:rsid w:val="00B859D5"/>
    <w:rsid w:val="00B94282"/>
    <w:rsid w:val="00B95066"/>
    <w:rsid w:val="00BB2396"/>
    <w:rsid w:val="00BB2DAE"/>
    <w:rsid w:val="00BD1C83"/>
    <w:rsid w:val="00BD2E50"/>
    <w:rsid w:val="00BD5C5C"/>
    <w:rsid w:val="00BF5738"/>
    <w:rsid w:val="00C00FB4"/>
    <w:rsid w:val="00C15146"/>
    <w:rsid w:val="00C175DB"/>
    <w:rsid w:val="00C30772"/>
    <w:rsid w:val="00C35BDC"/>
    <w:rsid w:val="00C43FA3"/>
    <w:rsid w:val="00C46A78"/>
    <w:rsid w:val="00C56D36"/>
    <w:rsid w:val="00C71A7A"/>
    <w:rsid w:val="00C730CE"/>
    <w:rsid w:val="00C9361C"/>
    <w:rsid w:val="00C976BF"/>
    <w:rsid w:val="00CA44D0"/>
    <w:rsid w:val="00CA5632"/>
    <w:rsid w:val="00CB0519"/>
    <w:rsid w:val="00CB64E6"/>
    <w:rsid w:val="00CC4B93"/>
    <w:rsid w:val="00CE558D"/>
    <w:rsid w:val="00D1637B"/>
    <w:rsid w:val="00D216DB"/>
    <w:rsid w:val="00D21834"/>
    <w:rsid w:val="00D4526A"/>
    <w:rsid w:val="00D65EEA"/>
    <w:rsid w:val="00D9035C"/>
    <w:rsid w:val="00D955BD"/>
    <w:rsid w:val="00DA1D19"/>
    <w:rsid w:val="00DA54C5"/>
    <w:rsid w:val="00DB1602"/>
    <w:rsid w:val="00DB2241"/>
    <w:rsid w:val="00DC1A39"/>
    <w:rsid w:val="00DD3E96"/>
    <w:rsid w:val="00DF745A"/>
    <w:rsid w:val="00E07B4D"/>
    <w:rsid w:val="00E103B1"/>
    <w:rsid w:val="00E21B88"/>
    <w:rsid w:val="00E32329"/>
    <w:rsid w:val="00E37E41"/>
    <w:rsid w:val="00E43A2D"/>
    <w:rsid w:val="00E44031"/>
    <w:rsid w:val="00E46EDB"/>
    <w:rsid w:val="00E6359F"/>
    <w:rsid w:val="00E837C6"/>
    <w:rsid w:val="00E95D90"/>
    <w:rsid w:val="00E96848"/>
    <w:rsid w:val="00EB6A2C"/>
    <w:rsid w:val="00EB78CD"/>
    <w:rsid w:val="00EC0033"/>
    <w:rsid w:val="00EC0BE4"/>
    <w:rsid w:val="00EC710F"/>
    <w:rsid w:val="00ED1C4D"/>
    <w:rsid w:val="00ED2ECA"/>
    <w:rsid w:val="00EF27A3"/>
    <w:rsid w:val="00F03D7E"/>
    <w:rsid w:val="00F05AF4"/>
    <w:rsid w:val="00F1182A"/>
    <w:rsid w:val="00F125DB"/>
    <w:rsid w:val="00F16BA1"/>
    <w:rsid w:val="00F17725"/>
    <w:rsid w:val="00F268FE"/>
    <w:rsid w:val="00F3516D"/>
    <w:rsid w:val="00F534EE"/>
    <w:rsid w:val="00F63CB7"/>
    <w:rsid w:val="00F64738"/>
    <w:rsid w:val="00F6769C"/>
    <w:rsid w:val="00F7780A"/>
    <w:rsid w:val="00F813E3"/>
    <w:rsid w:val="00F85929"/>
    <w:rsid w:val="00F862FA"/>
    <w:rsid w:val="00F87C58"/>
    <w:rsid w:val="00F93867"/>
    <w:rsid w:val="00FB7450"/>
    <w:rsid w:val="00FC27E5"/>
    <w:rsid w:val="00FC575C"/>
    <w:rsid w:val="00FC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8084"/>
  <w15:docId w15:val="{44897940-27F4-4E36-B001-ECD3F99A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D3E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qFormat/>
    <w:rsid w:val="000A7190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0A7190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Hyperlink"/>
    <w:uiPriority w:val="99"/>
    <w:rsid w:val="000A7190"/>
    <w:rPr>
      <w:color w:val="0000FF"/>
      <w:u w:val="single"/>
    </w:rPr>
  </w:style>
  <w:style w:type="paragraph" w:styleId="a5">
    <w:name w:val="Normal (Web)"/>
    <w:basedOn w:val="a"/>
    <w:link w:val="a6"/>
    <w:uiPriority w:val="99"/>
    <w:rsid w:val="000A7190"/>
    <w:pPr>
      <w:spacing w:before="280" w:after="280"/>
    </w:pPr>
  </w:style>
  <w:style w:type="character" w:styleId="a7">
    <w:name w:val="Strong"/>
    <w:uiPriority w:val="22"/>
    <w:qFormat/>
    <w:rsid w:val="000A7190"/>
    <w:rPr>
      <w:b/>
      <w:bCs/>
    </w:rPr>
  </w:style>
  <w:style w:type="character" w:customStyle="1" w:styleId="apple-converted-space">
    <w:name w:val="apple-converted-space"/>
    <w:basedOn w:val="a1"/>
    <w:rsid w:val="000A7190"/>
  </w:style>
  <w:style w:type="paragraph" w:styleId="a8">
    <w:name w:val="List Paragraph"/>
    <w:basedOn w:val="a"/>
    <w:uiPriority w:val="34"/>
    <w:qFormat/>
    <w:rsid w:val="000A7190"/>
    <w:pPr>
      <w:ind w:left="720"/>
      <w:contextualSpacing/>
    </w:pPr>
  </w:style>
  <w:style w:type="paragraph" w:styleId="a0">
    <w:name w:val="Body Text"/>
    <w:basedOn w:val="a"/>
    <w:link w:val="a9"/>
    <w:uiPriority w:val="99"/>
    <w:semiHidden/>
    <w:unhideWhenUsed/>
    <w:rsid w:val="000A7190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0A719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2"/>
    <w:rsid w:val="0028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0">
    <w:name w:val="WW8Num3z0"/>
    <w:rsid w:val="004F0CA4"/>
    <w:rPr>
      <w:rFonts w:hint="default"/>
    </w:rPr>
  </w:style>
  <w:style w:type="paragraph" w:customStyle="1" w:styleId="11">
    <w:name w:val="Абзац списку1"/>
    <w:basedOn w:val="a"/>
    <w:rsid w:val="004F0C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Style6">
    <w:name w:val="Style6"/>
    <w:basedOn w:val="a"/>
    <w:uiPriority w:val="99"/>
    <w:rsid w:val="00C56D36"/>
    <w:pPr>
      <w:widowControl w:val="0"/>
      <w:autoSpaceDE w:val="0"/>
      <w:autoSpaceDN w:val="0"/>
      <w:adjustRightInd w:val="0"/>
      <w:spacing w:line="310" w:lineRule="exact"/>
      <w:jc w:val="center"/>
    </w:pPr>
    <w:rPr>
      <w:rFonts w:ascii="Franklin Gothic Medium" w:hAnsi="Franklin Gothic Medium" w:cs="Franklin Gothic Medium"/>
      <w:lang w:val="ru-RU" w:eastAsia="ru-RU"/>
    </w:rPr>
  </w:style>
  <w:style w:type="character" w:customStyle="1" w:styleId="a6">
    <w:name w:val="Обычный (Интернет) Знак"/>
    <w:link w:val="a5"/>
    <w:uiPriority w:val="99"/>
    <w:locked/>
    <w:rsid w:val="00C56D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A77B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A77B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DD3E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graphite">
    <w:name w:val="graphite"/>
    <w:basedOn w:val="a1"/>
    <w:rsid w:val="00DD3E96"/>
  </w:style>
  <w:style w:type="character" w:customStyle="1" w:styleId="tm81">
    <w:name w:val="tm81"/>
    <w:rsid w:val="00E21B88"/>
    <w:rPr>
      <w:sz w:val="24"/>
      <w:szCs w:val="24"/>
    </w:rPr>
  </w:style>
  <w:style w:type="paragraph" w:customStyle="1" w:styleId="ad">
    <w:name w:val="Базовий"/>
    <w:rsid w:val="00F05AF4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ae">
    <w:name w:val="a"/>
    <w:basedOn w:val="a"/>
    <w:rsid w:val="005167A0"/>
    <w:pPr>
      <w:spacing w:before="100" w:beforeAutospacing="1" w:after="100" w:afterAutospacing="1"/>
    </w:pPr>
    <w:rPr>
      <w:lang w:val="ru-RU" w:eastAsia="ru-RU"/>
    </w:rPr>
  </w:style>
  <w:style w:type="character" w:styleId="af">
    <w:name w:val="annotation reference"/>
    <w:basedOn w:val="a1"/>
    <w:uiPriority w:val="99"/>
    <w:semiHidden/>
    <w:unhideWhenUsed/>
    <w:rsid w:val="00E837C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37C6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837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37C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37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rvts0">
    <w:name w:val="rvts0"/>
    <w:basedOn w:val="a1"/>
    <w:rsid w:val="000A15B8"/>
  </w:style>
  <w:style w:type="paragraph" w:styleId="HTML">
    <w:name w:val="HTML Preformatted"/>
    <w:basedOn w:val="a"/>
    <w:link w:val="HTML0"/>
    <w:unhideWhenUsed/>
    <w:rsid w:val="00D21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rsid w:val="00D21834"/>
    <w:rPr>
      <w:rFonts w:ascii="Courier New" w:eastAsia="Calibri" w:hAnsi="Courier New" w:cs="Courier New"/>
      <w:sz w:val="20"/>
      <w:szCs w:val="20"/>
      <w:lang w:eastAsia="uk-UA"/>
    </w:rPr>
  </w:style>
  <w:style w:type="character" w:styleId="af4">
    <w:name w:val="Placeholder Text"/>
    <w:basedOn w:val="a1"/>
    <w:uiPriority w:val="99"/>
    <w:semiHidden/>
    <w:rsid w:val="001B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A03E74F9E54C6AA4763D7F2BA73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3755E-C411-44E0-A146-8A72103F4F75}"/>
      </w:docPartPr>
      <w:docPartBody>
        <w:p w:rsidR="00004985" w:rsidRDefault="00E87DDD" w:rsidP="00E87DDD">
          <w:pPr>
            <w:pStyle w:val="C1A03E74F9E54C6AA4763D7F2BA73A6E"/>
          </w:pPr>
          <w:r>
            <w:rPr>
              <w:rStyle w:val="a3"/>
              <w:rFonts w:eastAsia="Calibri"/>
              <w:b/>
              <w:highlight w:val="yellow"/>
            </w:rPr>
            <w:t>Выберите элемент.</w:t>
          </w:r>
        </w:p>
      </w:docPartBody>
    </w:docPart>
    <w:docPart>
      <w:docPartPr>
        <w:name w:val="074887EAD8184EA4AC4C9E496D972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43151-78D4-4F37-B51C-F240C3E70392}"/>
      </w:docPartPr>
      <w:docPartBody>
        <w:p w:rsidR="00004985" w:rsidRDefault="00E87DDD" w:rsidP="00E87DDD">
          <w:pPr>
            <w:pStyle w:val="074887EAD8184EA4AC4C9E496D972299"/>
          </w:pPr>
          <w:r>
            <w:rPr>
              <w:rStyle w:val="a3"/>
              <w:rFonts w:eastAsia="Calibri"/>
              <w:b/>
              <w:highlight w:val="yellow"/>
            </w:rPr>
            <w:t>Выберите элемент</w:t>
          </w:r>
          <w:r>
            <w:rPr>
              <w:rStyle w:val="a3"/>
              <w:rFonts w:eastAsia="Calibri"/>
              <w:b/>
            </w:rPr>
            <w:t>.</w:t>
          </w:r>
        </w:p>
      </w:docPartBody>
    </w:docPart>
    <w:docPart>
      <w:docPartPr>
        <w:name w:val="1B30E76226B1470D82C15AEC660A7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F65FC-C033-4FD3-856B-1AB336007B65}"/>
      </w:docPartPr>
      <w:docPartBody>
        <w:p w:rsidR="00004985" w:rsidRDefault="00E87DDD" w:rsidP="00E87DDD">
          <w:pPr>
            <w:pStyle w:val="1B30E76226B1470D82C15AEC660A780C"/>
          </w:pPr>
          <w:r>
            <w:rPr>
              <w:rStyle w:val="a3"/>
              <w:rFonts w:eastAsia="Calibri"/>
              <w:highlight w:val="yellow"/>
            </w:rPr>
            <w:t>Выберите элемент</w:t>
          </w:r>
          <w:r>
            <w:rPr>
              <w:rStyle w:val="a3"/>
              <w:rFonts w:eastAsia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DDD"/>
    <w:rsid w:val="00004985"/>
    <w:rsid w:val="00045DC0"/>
    <w:rsid w:val="00072101"/>
    <w:rsid w:val="00174A39"/>
    <w:rsid w:val="001C7F7D"/>
    <w:rsid w:val="0020161E"/>
    <w:rsid w:val="00203E47"/>
    <w:rsid w:val="00230436"/>
    <w:rsid w:val="002B650A"/>
    <w:rsid w:val="002C14F0"/>
    <w:rsid w:val="002D058A"/>
    <w:rsid w:val="002D0EC0"/>
    <w:rsid w:val="00313CD8"/>
    <w:rsid w:val="00395D94"/>
    <w:rsid w:val="003C0B16"/>
    <w:rsid w:val="004475BC"/>
    <w:rsid w:val="004741FC"/>
    <w:rsid w:val="00537407"/>
    <w:rsid w:val="00554CB1"/>
    <w:rsid w:val="00630CCF"/>
    <w:rsid w:val="00640829"/>
    <w:rsid w:val="006D34B6"/>
    <w:rsid w:val="00724FF8"/>
    <w:rsid w:val="008336D2"/>
    <w:rsid w:val="00881476"/>
    <w:rsid w:val="00970301"/>
    <w:rsid w:val="00A0543E"/>
    <w:rsid w:val="00AA0AE2"/>
    <w:rsid w:val="00B8443F"/>
    <w:rsid w:val="00BF3F83"/>
    <w:rsid w:val="00C747B0"/>
    <w:rsid w:val="00CA3C8B"/>
    <w:rsid w:val="00D023F1"/>
    <w:rsid w:val="00D03577"/>
    <w:rsid w:val="00E87DDD"/>
    <w:rsid w:val="00F71E65"/>
    <w:rsid w:val="00F757C5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7DDD"/>
  </w:style>
  <w:style w:type="paragraph" w:customStyle="1" w:styleId="C1A03E74F9E54C6AA4763D7F2BA73A6E">
    <w:name w:val="C1A03E74F9E54C6AA4763D7F2BA73A6E"/>
    <w:rsid w:val="00E87DDD"/>
  </w:style>
  <w:style w:type="paragraph" w:customStyle="1" w:styleId="074887EAD8184EA4AC4C9E496D972299">
    <w:name w:val="074887EAD8184EA4AC4C9E496D972299"/>
    <w:rsid w:val="00E87DDD"/>
  </w:style>
  <w:style w:type="paragraph" w:customStyle="1" w:styleId="1B30E76226B1470D82C15AEC660A780C">
    <w:name w:val="1B30E76226B1470D82C15AEC660A780C"/>
    <w:rsid w:val="00E87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6D40-FAD1-4BCB-81E7-3D7B8C4D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1</cp:lastModifiedBy>
  <cp:revision>100</cp:revision>
  <cp:lastPrinted>2020-08-07T09:56:00Z</cp:lastPrinted>
  <dcterms:created xsi:type="dcterms:W3CDTF">2020-07-23T11:22:00Z</dcterms:created>
  <dcterms:modified xsi:type="dcterms:W3CDTF">2022-07-11T12:40:00Z</dcterms:modified>
</cp:coreProperties>
</file>